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E95627" w:rsidRPr="00E95627" w:rsidRDefault="00E95627" w:rsidP="00E95627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E95627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9/2020.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E95627" w:rsidRPr="00E95627" w:rsidRDefault="00E95627" w:rsidP="00E95627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E9562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5/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E956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DISPÕE SOBRE ABERTURA DE CRÉDITO ADICIONAL SUPLEMENTAR POR SUPERÁVIT FINANCEIRO NO EXERCÍCIO ANTERIOR, E DÁ OUTRAS PROVIDÊNCIAS”.    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o projeto ora mencionado, vimos que o mesmo tem em si uma boa técnica de redação, pois atende o que dispõe a Lei complementar 95/98 e Regimento Interno.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Quanto ao mérito visa dar condições orçamentárias para devolução de saldo de convênio, remanescente em conta do Banco do Brasil.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devolução permitirá a prestação de contas para encerramento do convênio. 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.   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7 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Fevereiro 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E95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E95627" w:rsidRPr="00E95627" w:rsidRDefault="00E95627" w:rsidP="00E95627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Black" w:eastAsia="Times New Roman" w:hAnsi="Arial Black" w:cs="Times New Roman"/>
          <w:color w:val="FF0000"/>
          <w:kern w:val="1"/>
          <w:sz w:val="28"/>
          <w:szCs w:val="20"/>
          <w:lang w:eastAsia="pt-BR"/>
        </w:rPr>
      </w:pPr>
    </w:p>
    <w:p w:rsidR="00E95627" w:rsidRPr="00E95627" w:rsidRDefault="00E95627" w:rsidP="00E95627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E95627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E95627" w:rsidRPr="00E95627" w:rsidRDefault="00E95627" w:rsidP="00E956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EMBRO </w:t>
      </w:r>
      <w:bookmarkStart w:id="0" w:name="_GoBack"/>
      <w:bookmarkEnd w:id="0"/>
    </w:p>
    <w:p w:rsidR="00124953" w:rsidRDefault="00124953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2B" w:rsidRDefault="00E3092B" w:rsidP="002E7235">
      <w:pPr>
        <w:spacing w:after="0" w:line="240" w:lineRule="auto"/>
      </w:pPr>
      <w:r>
        <w:separator/>
      </w:r>
    </w:p>
  </w:endnote>
  <w:endnote w:type="continuationSeparator" w:id="0">
    <w:p w:rsidR="00E3092B" w:rsidRDefault="00E3092B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E95627" w:rsidRPr="00E95627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2B" w:rsidRDefault="00E3092B" w:rsidP="002E7235">
      <w:pPr>
        <w:spacing w:after="0" w:line="240" w:lineRule="auto"/>
      </w:pPr>
      <w:r>
        <w:separator/>
      </w:r>
    </w:p>
  </w:footnote>
  <w:footnote w:type="continuationSeparator" w:id="0">
    <w:p w:rsidR="00E3092B" w:rsidRDefault="00E3092B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5B3AED"/>
    <w:rsid w:val="006E7447"/>
    <w:rsid w:val="00783F39"/>
    <w:rsid w:val="007A0FEC"/>
    <w:rsid w:val="007D100A"/>
    <w:rsid w:val="007F4293"/>
    <w:rsid w:val="008162EA"/>
    <w:rsid w:val="008D3677"/>
    <w:rsid w:val="00A34E96"/>
    <w:rsid w:val="00A66CD3"/>
    <w:rsid w:val="00C42CE1"/>
    <w:rsid w:val="00C52375"/>
    <w:rsid w:val="00D106F4"/>
    <w:rsid w:val="00D35178"/>
    <w:rsid w:val="00DD3462"/>
    <w:rsid w:val="00E3092B"/>
    <w:rsid w:val="00E95627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4FDC-8159-43FD-9D1E-726C35C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6:00:00Z</dcterms:created>
  <dcterms:modified xsi:type="dcterms:W3CDTF">2020-03-11T16:00:00Z</dcterms:modified>
</cp:coreProperties>
</file>